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5092" w:type="pct"/>
        <w:jc w:val="center"/>
        <w:tblLook w:val="04A0" w:firstRow="1" w:lastRow="0" w:firstColumn="1" w:lastColumn="0" w:noHBand="0" w:noVBand="1"/>
      </w:tblPr>
      <w:tblGrid>
        <w:gridCol w:w="544"/>
        <w:gridCol w:w="2359"/>
        <w:gridCol w:w="2417"/>
        <w:gridCol w:w="1851"/>
        <w:gridCol w:w="1558"/>
        <w:gridCol w:w="1660"/>
        <w:gridCol w:w="934"/>
        <w:gridCol w:w="2489"/>
      </w:tblGrid>
      <w:tr w:rsidR="00837741" w:rsidRPr="009D0141" w14:paraId="3D8BA765" w14:textId="77777777" w:rsidTr="00425027">
        <w:trPr>
          <w:cantSplit/>
          <w:trHeight w:val="418"/>
          <w:tblHeader/>
          <w:jc w:val="center"/>
        </w:trPr>
        <w:tc>
          <w:tcPr>
            <w:tcW w:w="197" w:type="pct"/>
            <w:vMerge w:val="restart"/>
            <w:shd w:val="clear" w:color="auto" w:fill="D9D9D9" w:themeFill="background1" w:themeFillShade="D9"/>
            <w:vAlign w:val="center"/>
          </w:tcPr>
          <w:p w14:paraId="0E99B903" w14:textId="77777777" w:rsidR="00837741" w:rsidRPr="00B84027" w:rsidRDefault="00837741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F25812">
              <w:rPr>
                <w:rFonts w:ascii="Gisha" w:hAnsi="Gisha" w:cs="Gisha" w:hint="cs"/>
                <w:b/>
                <w:sz w:val="14"/>
                <w:szCs w:val="32"/>
              </w:rPr>
              <w:t>No.</w:t>
            </w:r>
          </w:p>
        </w:tc>
        <w:tc>
          <w:tcPr>
            <w:tcW w:w="854" w:type="pct"/>
            <w:vMerge w:val="restart"/>
            <w:shd w:val="clear" w:color="auto" w:fill="D9D9D9" w:themeFill="background1" w:themeFillShade="D9"/>
            <w:vAlign w:val="center"/>
          </w:tcPr>
          <w:p w14:paraId="3A5B4E3B" w14:textId="77777777" w:rsidR="00837741" w:rsidRPr="00FE6725" w:rsidRDefault="00837741" w:rsidP="00952E9D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>
              <w:rPr>
                <w:rFonts w:ascii="Gisha" w:hAnsi="Gisha" w:cs="Gisha"/>
                <w:b/>
                <w:sz w:val="16"/>
                <w:szCs w:val="16"/>
              </w:rPr>
              <w:t>NÚMERO O CLAVE DE IDENTIFICACIÓN DE LA LLAVE</w:t>
            </w:r>
          </w:p>
        </w:tc>
        <w:tc>
          <w:tcPr>
            <w:tcW w:w="875" w:type="pct"/>
            <w:vMerge w:val="restart"/>
            <w:shd w:val="clear" w:color="auto" w:fill="D9D9D9" w:themeFill="background1" w:themeFillShade="D9"/>
            <w:vAlign w:val="center"/>
          </w:tcPr>
          <w:p w14:paraId="5BD4F25E" w14:textId="77777777" w:rsidR="00837741" w:rsidRDefault="00837741" w:rsidP="00952E9D">
            <w:pPr>
              <w:spacing w:before="120" w:after="120"/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>
              <w:rPr>
                <w:rFonts w:ascii="Gisha" w:hAnsi="Gisha" w:cs="Gisha"/>
                <w:b/>
                <w:sz w:val="16"/>
                <w:szCs w:val="16"/>
              </w:rPr>
              <w:t>OFICINA O MOBILIARIO AL QUE CORRESPONDE</w:t>
            </w:r>
          </w:p>
        </w:tc>
        <w:tc>
          <w:tcPr>
            <w:tcW w:w="1834" w:type="pct"/>
            <w:gridSpan w:val="3"/>
            <w:shd w:val="clear" w:color="auto" w:fill="D9D9D9" w:themeFill="background1" w:themeFillShade="D9"/>
            <w:vAlign w:val="center"/>
          </w:tcPr>
          <w:p w14:paraId="1362DE30" w14:textId="77777777" w:rsidR="00837741" w:rsidRDefault="00837741" w:rsidP="00952E9D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>
              <w:rPr>
                <w:rFonts w:ascii="Gisha" w:hAnsi="Gisha" w:cs="Gisha"/>
                <w:b/>
                <w:sz w:val="16"/>
                <w:szCs w:val="16"/>
              </w:rPr>
              <w:t>RESPONSABLE</w:t>
            </w:r>
          </w:p>
        </w:tc>
        <w:tc>
          <w:tcPr>
            <w:tcW w:w="1239" w:type="pct"/>
            <w:gridSpan w:val="2"/>
            <w:shd w:val="clear" w:color="auto" w:fill="D9D9D9" w:themeFill="background1" w:themeFillShade="D9"/>
            <w:vAlign w:val="center"/>
          </w:tcPr>
          <w:p w14:paraId="52F28957" w14:textId="77777777" w:rsidR="00837741" w:rsidRDefault="00837741" w:rsidP="00952E9D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>
              <w:rPr>
                <w:rFonts w:ascii="Gisha" w:hAnsi="Gisha" w:cs="Gisha"/>
                <w:b/>
                <w:sz w:val="16"/>
                <w:szCs w:val="16"/>
              </w:rPr>
              <w:t>COPIAS</w:t>
            </w:r>
          </w:p>
        </w:tc>
      </w:tr>
      <w:tr w:rsidR="00425027" w:rsidRPr="009D0141" w14:paraId="25B415B0" w14:textId="77777777" w:rsidTr="00425027">
        <w:trPr>
          <w:cantSplit/>
          <w:trHeight w:val="418"/>
          <w:tblHeader/>
          <w:jc w:val="center"/>
        </w:trPr>
        <w:tc>
          <w:tcPr>
            <w:tcW w:w="197" w:type="pct"/>
            <w:vMerge/>
            <w:shd w:val="clear" w:color="auto" w:fill="D9D9D9" w:themeFill="background1" w:themeFillShade="D9"/>
            <w:vAlign w:val="center"/>
          </w:tcPr>
          <w:p w14:paraId="31A1B0E6" w14:textId="77777777" w:rsidR="00837741" w:rsidRPr="00F25812" w:rsidRDefault="00837741" w:rsidP="00952E9D">
            <w:pPr>
              <w:spacing w:before="120" w:after="120"/>
              <w:jc w:val="center"/>
              <w:rPr>
                <w:rFonts w:ascii="Gisha" w:hAnsi="Gisha" w:cs="Gisha"/>
                <w:b/>
                <w:sz w:val="14"/>
                <w:szCs w:val="32"/>
              </w:rPr>
            </w:pPr>
          </w:p>
        </w:tc>
        <w:tc>
          <w:tcPr>
            <w:tcW w:w="854" w:type="pct"/>
            <w:vMerge/>
            <w:shd w:val="clear" w:color="auto" w:fill="D9D9D9" w:themeFill="background1" w:themeFillShade="D9"/>
            <w:vAlign w:val="center"/>
          </w:tcPr>
          <w:p w14:paraId="230C2DEA" w14:textId="77777777" w:rsidR="00837741" w:rsidRDefault="00837741" w:rsidP="00952E9D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</w:p>
        </w:tc>
        <w:tc>
          <w:tcPr>
            <w:tcW w:w="875" w:type="pct"/>
            <w:vMerge/>
            <w:shd w:val="clear" w:color="auto" w:fill="D9D9D9" w:themeFill="background1" w:themeFillShade="D9"/>
            <w:vAlign w:val="center"/>
          </w:tcPr>
          <w:p w14:paraId="254A32FD" w14:textId="77777777" w:rsidR="00837741" w:rsidRDefault="00837741" w:rsidP="00952E9D">
            <w:pPr>
              <w:spacing w:before="120" w:after="120"/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  <w:vAlign w:val="center"/>
          </w:tcPr>
          <w:p w14:paraId="2A92EA9B" w14:textId="77777777" w:rsidR="00837741" w:rsidRDefault="00837741" w:rsidP="00952E9D">
            <w:pPr>
              <w:spacing w:before="120" w:after="120"/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>
              <w:rPr>
                <w:rFonts w:ascii="Gisha" w:hAnsi="Gisha" w:cs="Gisha"/>
                <w:b/>
                <w:sz w:val="16"/>
                <w:szCs w:val="16"/>
              </w:rPr>
              <w:t>Nombre</w:t>
            </w:r>
          </w:p>
        </w:tc>
        <w:tc>
          <w:tcPr>
            <w:tcW w:w="564" w:type="pct"/>
            <w:shd w:val="clear" w:color="auto" w:fill="D9D9D9" w:themeFill="background1" w:themeFillShade="D9"/>
            <w:vAlign w:val="center"/>
          </w:tcPr>
          <w:p w14:paraId="613EF5DA" w14:textId="77777777" w:rsidR="00837741" w:rsidRDefault="00837741" w:rsidP="00952E9D">
            <w:pPr>
              <w:spacing w:before="120" w:after="120"/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>
              <w:rPr>
                <w:rFonts w:ascii="Gisha" w:hAnsi="Gisha" w:cs="Gisha"/>
                <w:b/>
                <w:sz w:val="16"/>
                <w:szCs w:val="16"/>
              </w:rPr>
              <w:t>Empleo, cargo o comisión</w:t>
            </w:r>
          </w:p>
        </w:tc>
        <w:tc>
          <w:tcPr>
            <w:tcW w:w="601" w:type="pct"/>
            <w:shd w:val="clear" w:color="auto" w:fill="D9D9D9" w:themeFill="background1" w:themeFillShade="D9"/>
            <w:vAlign w:val="center"/>
          </w:tcPr>
          <w:p w14:paraId="476A9937" w14:textId="77777777" w:rsidR="00837741" w:rsidRDefault="00837741" w:rsidP="00952E9D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>
              <w:rPr>
                <w:rFonts w:ascii="Gisha" w:hAnsi="Gisha" w:cs="Gisha"/>
                <w:b/>
                <w:sz w:val="16"/>
                <w:szCs w:val="16"/>
              </w:rPr>
              <w:t>Área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5F84B7D5" w14:textId="77777777" w:rsidR="00837741" w:rsidRDefault="00837741" w:rsidP="00952E9D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>
              <w:rPr>
                <w:rFonts w:ascii="Gisha" w:hAnsi="Gisha" w:cs="Gisha"/>
                <w:b/>
                <w:sz w:val="16"/>
                <w:szCs w:val="16"/>
              </w:rPr>
              <w:t>Cantidad</w:t>
            </w:r>
          </w:p>
        </w:tc>
        <w:tc>
          <w:tcPr>
            <w:tcW w:w="901" w:type="pct"/>
            <w:shd w:val="clear" w:color="auto" w:fill="D9D9D9" w:themeFill="background1" w:themeFillShade="D9"/>
            <w:vAlign w:val="center"/>
          </w:tcPr>
          <w:p w14:paraId="018D52F4" w14:textId="77777777" w:rsidR="00837741" w:rsidRDefault="00837741" w:rsidP="00952E9D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>
              <w:rPr>
                <w:rFonts w:ascii="Gisha" w:hAnsi="Gisha" w:cs="Gisha"/>
                <w:b/>
                <w:sz w:val="16"/>
                <w:szCs w:val="16"/>
              </w:rPr>
              <w:t>En poder de</w:t>
            </w:r>
          </w:p>
        </w:tc>
      </w:tr>
      <w:tr w:rsidR="00837741" w:rsidRPr="009D0141" w14:paraId="4AF71890" w14:textId="77777777" w:rsidTr="00902A0E">
        <w:trPr>
          <w:cantSplit/>
          <w:trHeight w:val="294"/>
          <w:tblHeader/>
          <w:jc w:val="center"/>
        </w:trPr>
        <w:tc>
          <w:tcPr>
            <w:tcW w:w="197" w:type="pct"/>
          </w:tcPr>
          <w:p w14:paraId="396F5DCA" w14:textId="77777777" w:rsidR="00837741" w:rsidRPr="00B84027" w:rsidRDefault="00837741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54" w:type="pct"/>
          </w:tcPr>
          <w:p w14:paraId="006DDB43" w14:textId="77777777" w:rsidR="00837741" w:rsidRPr="00B84027" w:rsidRDefault="00837741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75" w:type="pct"/>
          </w:tcPr>
          <w:p w14:paraId="11815AC1" w14:textId="77777777" w:rsidR="00837741" w:rsidRPr="00B84027" w:rsidRDefault="00837741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70" w:type="pct"/>
          </w:tcPr>
          <w:p w14:paraId="2A83678C" w14:textId="77777777" w:rsidR="00837741" w:rsidRPr="00AD35D5" w:rsidRDefault="00837741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564" w:type="pct"/>
          </w:tcPr>
          <w:p w14:paraId="0E282524" w14:textId="77777777" w:rsidR="00837741" w:rsidRPr="00AD35D5" w:rsidRDefault="00837741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601" w:type="pct"/>
          </w:tcPr>
          <w:p w14:paraId="3525858C" w14:textId="77777777" w:rsidR="00837741" w:rsidRPr="00AD35D5" w:rsidRDefault="00837741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338" w:type="pct"/>
          </w:tcPr>
          <w:p w14:paraId="7B81152C" w14:textId="77777777" w:rsidR="00837741" w:rsidRPr="00503B51" w:rsidRDefault="00837741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01" w:type="pct"/>
          </w:tcPr>
          <w:p w14:paraId="22164238" w14:textId="77777777" w:rsidR="00837741" w:rsidRPr="00AD35D5" w:rsidRDefault="00837741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</w:tr>
      <w:tr w:rsidR="00902A0E" w:rsidRPr="009D0141" w14:paraId="26604D09" w14:textId="77777777" w:rsidTr="00902A0E">
        <w:trPr>
          <w:cantSplit/>
          <w:trHeight w:val="294"/>
          <w:tblHeader/>
          <w:jc w:val="center"/>
        </w:trPr>
        <w:tc>
          <w:tcPr>
            <w:tcW w:w="197" w:type="pct"/>
          </w:tcPr>
          <w:p w14:paraId="630B465A" w14:textId="77777777" w:rsidR="00902A0E" w:rsidRPr="00B84027" w:rsidRDefault="00902A0E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54" w:type="pct"/>
          </w:tcPr>
          <w:p w14:paraId="4296DBB0" w14:textId="77777777" w:rsidR="00902A0E" w:rsidRPr="00B84027" w:rsidRDefault="00902A0E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75" w:type="pct"/>
          </w:tcPr>
          <w:p w14:paraId="3076C57B" w14:textId="77777777" w:rsidR="00902A0E" w:rsidRPr="00B84027" w:rsidRDefault="00902A0E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70" w:type="pct"/>
          </w:tcPr>
          <w:p w14:paraId="5782D1A7" w14:textId="77777777" w:rsidR="00902A0E" w:rsidRPr="00AD35D5" w:rsidRDefault="00902A0E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564" w:type="pct"/>
          </w:tcPr>
          <w:p w14:paraId="50B1E8EE" w14:textId="77777777" w:rsidR="00902A0E" w:rsidRPr="00AD35D5" w:rsidRDefault="00902A0E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601" w:type="pct"/>
          </w:tcPr>
          <w:p w14:paraId="5441D690" w14:textId="77777777" w:rsidR="00902A0E" w:rsidRPr="00AD35D5" w:rsidRDefault="00902A0E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338" w:type="pct"/>
          </w:tcPr>
          <w:p w14:paraId="7CD145EC" w14:textId="77777777" w:rsidR="00902A0E" w:rsidRPr="00503B51" w:rsidRDefault="00902A0E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01" w:type="pct"/>
          </w:tcPr>
          <w:p w14:paraId="0374795B" w14:textId="77777777" w:rsidR="00902A0E" w:rsidRPr="00AD35D5" w:rsidRDefault="00902A0E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</w:tr>
      <w:tr w:rsidR="00902A0E" w:rsidRPr="009D0141" w14:paraId="4811BD5C" w14:textId="77777777" w:rsidTr="00902A0E">
        <w:trPr>
          <w:cantSplit/>
          <w:trHeight w:val="294"/>
          <w:tblHeader/>
          <w:jc w:val="center"/>
        </w:trPr>
        <w:tc>
          <w:tcPr>
            <w:tcW w:w="197" w:type="pct"/>
          </w:tcPr>
          <w:p w14:paraId="4BCB8814" w14:textId="77777777" w:rsidR="00902A0E" w:rsidRPr="00B84027" w:rsidRDefault="00902A0E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54" w:type="pct"/>
          </w:tcPr>
          <w:p w14:paraId="5A304526" w14:textId="77777777" w:rsidR="00902A0E" w:rsidRPr="00B84027" w:rsidRDefault="00902A0E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75" w:type="pct"/>
          </w:tcPr>
          <w:p w14:paraId="08D9B380" w14:textId="77777777" w:rsidR="00902A0E" w:rsidRPr="00B84027" w:rsidRDefault="00902A0E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70" w:type="pct"/>
          </w:tcPr>
          <w:p w14:paraId="22C7F02C" w14:textId="77777777" w:rsidR="00902A0E" w:rsidRPr="00AD35D5" w:rsidRDefault="00902A0E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564" w:type="pct"/>
          </w:tcPr>
          <w:p w14:paraId="6B558413" w14:textId="77777777" w:rsidR="00902A0E" w:rsidRPr="00AD35D5" w:rsidRDefault="00902A0E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601" w:type="pct"/>
          </w:tcPr>
          <w:p w14:paraId="4AB8C0AB" w14:textId="77777777" w:rsidR="00902A0E" w:rsidRPr="00AD35D5" w:rsidRDefault="00902A0E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338" w:type="pct"/>
          </w:tcPr>
          <w:p w14:paraId="2CC42C06" w14:textId="77777777" w:rsidR="00902A0E" w:rsidRPr="00503B51" w:rsidRDefault="00902A0E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01" w:type="pct"/>
          </w:tcPr>
          <w:p w14:paraId="7CD9BC17" w14:textId="77777777" w:rsidR="00902A0E" w:rsidRPr="00AD35D5" w:rsidRDefault="00902A0E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</w:tr>
      <w:tr w:rsidR="00902A0E" w:rsidRPr="009D0141" w14:paraId="2EB38F45" w14:textId="77777777" w:rsidTr="00902A0E">
        <w:trPr>
          <w:cantSplit/>
          <w:trHeight w:val="294"/>
          <w:tblHeader/>
          <w:jc w:val="center"/>
        </w:trPr>
        <w:tc>
          <w:tcPr>
            <w:tcW w:w="197" w:type="pct"/>
          </w:tcPr>
          <w:p w14:paraId="2B1BE700" w14:textId="77777777" w:rsidR="00902A0E" w:rsidRPr="00B84027" w:rsidRDefault="00902A0E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54" w:type="pct"/>
          </w:tcPr>
          <w:p w14:paraId="6879C6B6" w14:textId="77777777" w:rsidR="00902A0E" w:rsidRPr="00B84027" w:rsidRDefault="00902A0E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75" w:type="pct"/>
          </w:tcPr>
          <w:p w14:paraId="22C91A8C" w14:textId="77777777" w:rsidR="00902A0E" w:rsidRPr="00B84027" w:rsidRDefault="00902A0E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70" w:type="pct"/>
          </w:tcPr>
          <w:p w14:paraId="180C2BF4" w14:textId="77777777" w:rsidR="00902A0E" w:rsidRPr="00AD35D5" w:rsidRDefault="00902A0E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564" w:type="pct"/>
          </w:tcPr>
          <w:p w14:paraId="25FEE0DF" w14:textId="77777777" w:rsidR="00902A0E" w:rsidRPr="00AD35D5" w:rsidRDefault="00902A0E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601" w:type="pct"/>
          </w:tcPr>
          <w:p w14:paraId="3E058B73" w14:textId="77777777" w:rsidR="00902A0E" w:rsidRPr="00AD35D5" w:rsidRDefault="00902A0E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338" w:type="pct"/>
          </w:tcPr>
          <w:p w14:paraId="75C39CB5" w14:textId="77777777" w:rsidR="00902A0E" w:rsidRPr="00503B51" w:rsidRDefault="00902A0E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01" w:type="pct"/>
          </w:tcPr>
          <w:p w14:paraId="6C5FB51A" w14:textId="77777777" w:rsidR="00902A0E" w:rsidRPr="00AD35D5" w:rsidRDefault="00902A0E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</w:tr>
      <w:tr w:rsidR="00902A0E" w:rsidRPr="009D0141" w14:paraId="1766A685" w14:textId="77777777" w:rsidTr="00902A0E">
        <w:trPr>
          <w:cantSplit/>
          <w:trHeight w:val="294"/>
          <w:tblHeader/>
          <w:jc w:val="center"/>
        </w:trPr>
        <w:tc>
          <w:tcPr>
            <w:tcW w:w="197" w:type="pct"/>
          </w:tcPr>
          <w:p w14:paraId="26E6F534" w14:textId="77777777" w:rsidR="00902A0E" w:rsidRPr="00B84027" w:rsidRDefault="00902A0E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54" w:type="pct"/>
          </w:tcPr>
          <w:p w14:paraId="0559897C" w14:textId="77777777" w:rsidR="00902A0E" w:rsidRPr="00B84027" w:rsidRDefault="00902A0E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75" w:type="pct"/>
          </w:tcPr>
          <w:p w14:paraId="56FC195C" w14:textId="77777777" w:rsidR="00902A0E" w:rsidRPr="00B84027" w:rsidRDefault="00902A0E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70" w:type="pct"/>
          </w:tcPr>
          <w:p w14:paraId="2065CAEC" w14:textId="77777777" w:rsidR="00902A0E" w:rsidRPr="00AD35D5" w:rsidRDefault="00902A0E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564" w:type="pct"/>
          </w:tcPr>
          <w:p w14:paraId="7C2673CE" w14:textId="77777777" w:rsidR="00902A0E" w:rsidRPr="00AD35D5" w:rsidRDefault="00902A0E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601" w:type="pct"/>
          </w:tcPr>
          <w:p w14:paraId="6A35AF41" w14:textId="77777777" w:rsidR="00902A0E" w:rsidRPr="00AD35D5" w:rsidRDefault="00902A0E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338" w:type="pct"/>
          </w:tcPr>
          <w:p w14:paraId="28912F8D" w14:textId="77777777" w:rsidR="00902A0E" w:rsidRPr="00503B51" w:rsidRDefault="00902A0E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01" w:type="pct"/>
          </w:tcPr>
          <w:p w14:paraId="64D9ED04" w14:textId="77777777" w:rsidR="00902A0E" w:rsidRPr="00AD35D5" w:rsidRDefault="00902A0E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</w:tr>
      <w:tr w:rsidR="00902A0E" w:rsidRPr="009D0141" w14:paraId="4603BEDD" w14:textId="77777777" w:rsidTr="00902A0E">
        <w:trPr>
          <w:cantSplit/>
          <w:trHeight w:val="294"/>
          <w:tblHeader/>
          <w:jc w:val="center"/>
        </w:trPr>
        <w:tc>
          <w:tcPr>
            <w:tcW w:w="197" w:type="pct"/>
          </w:tcPr>
          <w:p w14:paraId="7777EBB0" w14:textId="77777777" w:rsidR="00902A0E" w:rsidRPr="00B84027" w:rsidRDefault="00902A0E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54" w:type="pct"/>
          </w:tcPr>
          <w:p w14:paraId="4E99B6BF" w14:textId="77777777" w:rsidR="00902A0E" w:rsidRPr="00B84027" w:rsidRDefault="00902A0E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75" w:type="pct"/>
          </w:tcPr>
          <w:p w14:paraId="7A04A84E" w14:textId="77777777" w:rsidR="00902A0E" w:rsidRPr="00B84027" w:rsidRDefault="00902A0E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70" w:type="pct"/>
          </w:tcPr>
          <w:p w14:paraId="1FB9C042" w14:textId="77777777" w:rsidR="00902A0E" w:rsidRPr="00AD35D5" w:rsidRDefault="00902A0E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564" w:type="pct"/>
          </w:tcPr>
          <w:p w14:paraId="34116AA3" w14:textId="77777777" w:rsidR="00902A0E" w:rsidRPr="00AD35D5" w:rsidRDefault="00902A0E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601" w:type="pct"/>
          </w:tcPr>
          <w:p w14:paraId="1B34ADB5" w14:textId="77777777" w:rsidR="00902A0E" w:rsidRPr="00AD35D5" w:rsidRDefault="00902A0E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338" w:type="pct"/>
          </w:tcPr>
          <w:p w14:paraId="4EF8BEF6" w14:textId="77777777" w:rsidR="00902A0E" w:rsidRPr="00503B51" w:rsidRDefault="00902A0E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01" w:type="pct"/>
          </w:tcPr>
          <w:p w14:paraId="37C2C4C6" w14:textId="77777777" w:rsidR="00902A0E" w:rsidRPr="00AD35D5" w:rsidRDefault="00902A0E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</w:tr>
      <w:tr w:rsidR="00902A0E" w:rsidRPr="009D0141" w14:paraId="6ED90F7E" w14:textId="77777777" w:rsidTr="00902A0E">
        <w:trPr>
          <w:cantSplit/>
          <w:trHeight w:val="294"/>
          <w:tblHeader/>
          <w:jc w:val="center"/>
        </w:trPr>
        <w:tc>
          <w:tcPr>
            <w:tcW w:w="197" w:type="pct"/>
          </w:tcPr>
          <w:p w14:paraId="351CBC16" w14:textId="77777777" w:rsidR="00902A0E" w:rsidRPr="00B84027" w:rsidRDefault="00902A0E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54" w:type="pct"/>
          </w:tcPr>
          <w:p w14:paraId="2A687042" w14:textId="77777777" w:rsidR="00902A0E" w:rsidRPr="00B84027" w:rsidRDefault="00902A0E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75" w:type="pct"/>
          </w:tcPr>
          <w:p w14:paraId="03A76CC5" w14:textId="77777777" w:rsidR="00902A0E" w:rsidRPr="00B84027" w:rsidRDefault="00902A0E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70" w:type="pct"/>
          </w:tcPr>
          <w:p w14:paraId="49047E68" w14:textId="77777777" w:rsidR="00902A0E" w:rsidRPr="00AD35D5" w:rsidRDefault="00902A0E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564" w:type="pct"/>
          </w:tcPr>
          <w:p w14:paraId="4C724880" w14:textId="77777777" w:rsidR="00902A0E" w:rsidRPr="00AD35D5" w:rsidRDefault="00902A0E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601" w:type="pct"/>
          </w:tcPr>
          <w:p w14:paraId="575445D8" w14:textId="77777777" w:rsidR="00902A0E" w:rsidRPr="00AD35D5" w:rsidRDefault="00902A0E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338" w:type="pct"/>
          </w:tcPr>
          <w:p w14:paraId="57084629" w14:textId="77777777" w:rsidR="00902A0E" w:rsidRPr="00503B51" w:rsidRDefault="00902A0E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01" w:type="pct"/>
          </w:tcPr>
          <w:p w14:paraId="737872CD" w14:textId="77777777" w:rsidR="00902A0E" w:rsidRPr="00AD35D5" w:rsidRDefault="00902A0E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</w:tr>
      <w:tr w:rsidR="00902A0E" w:rsidRPr="009D0141" w14:paraId="660AE3BF" w14:textId="77777777" w:rsidTr="00902A0E">
        <w:trPr>
          <w:cantSplit/>
          <w:trHeight w:val="294"/>
          <w:tblHeader/>
          <w:jc w:val="center"/>
        </w:trPr>
        <w:tc>
          <w:tcPr>
            <w:tcW w:w="197" w:type="pct"/>
          </w:tcPr>
          <w:p w14:paraId="4D2AEB88" w14:textId="77777777" w:rsidR="00902A0E" w:rsidRPr="00B84027" w:rsidRDefault="00902A0E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54" w:type="pct"/>
          </w:tcPr>
          <w:p w14:paraId="029AAE68" w14:textId="77777777" w:rsidR="00902A0E" w:rsidRPr="00B84027" w:rsidRDefault="00902A0E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75" w:type="pct"/>
          </w:tcPr>
          <w:p w14:paraId="032171C6" w14:textId="77777777" w:rsidR="00902A0E" w:rsidRPr="00B84027" w:rsidRDefault="00902A0E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70" w:type="pct"/>
          </w:tcPr>
          <w:p w14:paraId="35166FEE" w14:textId="77777777" w:rsidR="00902A0E" w:rsidRPr="00AD35D5" w:rsidRDefault="00902A0E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564" w:type="pct"/>
          </w:tcPr>
          <w:p w14:paraId="38D0D460" w14:textId="77777777" w:rsidR="00902A0E" w:rsidRPr="00AD35D5" w:rsidRDefault="00902A0E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601" w:type="pct"/>
          </w:tcPr>
          <w:p w14:paraId="3E702DAF" w14:textId="77777777" w:rsidR="00902A0E" w:rsidRPr="00AD35D5" w:rsidRDefault="00902A0E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338" w:type="pct"/>
          </w:tcPr>
          <w:p w14:paraId="70955F00" w14:textId="77777777" w:rsidR="00902A0E" w:rsidRPr="00503B51" w:rsidRDefault="00902A0E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01" w:type="pct"/>
          </w:tcPr>
          <w:p w14:paraId="2D6A6755" w14:textId="77777777" w:rsidR="00902A0E" w:rsidRPr="00AD35D5" w:rsidRDefault="00902A0E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</w:tr>
      <w:tr w:rsidR="00902A0E" w:rsidRPr="009D0141" w14:paraId="267A683E" w14:textId="77777777" w:rsidTr="00902A0E">
        <w:trPr>
          <w:cantSplit/>
          <w:trHeight w:val="294"/>
          <w:tblHeader/>
          <w:jc w:val="center"/>
        </w:trPr>
        <w:tc>
          <w:tcPr>
            <w:tcW w:w="197" w:type="pct"/>
          </w:tcPr>
          <w:p w14:paraId="57FBED5B" w14:textId="77777777" w:rsidR="00902A0E" w:rsidRPr="00B84027" w:rsidRDefault="00902A0E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54" w:type="pct"/>
          </w:tcPr>
          <w:p w14:paraId="76CD94D8" w14:textId="77777777" w:rsidR="00902A0E" w:rsidRPr="00B84027" w:rsidRDefault="00902A0E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75" w:type="pct"/>
          </w:tcPr>
          <w:p w14:paraId="47D42C09" w14:textId="77777777" w:rsidR="00902A0E" w:rsidRPr="00B84027" w:rsidRDefault="00902A0E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70" w:type="pct"/>
          </w:tcPr>
          <w:p w14:paraId="31AA41FE" w14:textId="77777777" w:rsidR="00902A0E" w:rsidRPr="00AD35D5" w:rsidRDefault="00902A0E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564" w:type="pct"/>
          </w:tcPr>
          <w:p w14:paraId="6BB27640" w14:textId="77777777" w:rsidR="00902A0E" w:rsidRPr="00AD35D5" w:rsidRDefault="00902A0E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601" w:type="pct"/>
          </w:tcPr>
          <w:p w14:paraId="386F724E" w14:textId="77777777" w:rsidR="00902A0E" w:rsidRPr="00AD35D5" w:rsidRDefault="00902A0E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338" w:type="pct"/>
          </w:tcPr>
          <w:p w14:paraId="2680FA52" w14:textId="77777777" w:rsidR="00902A0E" w:rsidRPr="00503B51" w:rsidRDefault="00902A0E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01" w:type="pct"/>
          </w:tcPr>
          <w:p w14:paraId="3D0FE96A" w14:textId="77777777" w:rsidR="00902A0E" w:rsidRPr="00AD35D5" w:rsidRDefault="00902A0E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</w:tr>
      <w:tr w:rsidR="00902A0E" w:rsidRPr="009D0141" w14:paraId="36EBB45D" w14:textId="77777777" w:rsidTr="00902A0E">
        <w:trPr>
          <w:cantSplit/>
          <w:trHeight w:val="294"/>
          <w:tblHeader/>
          <w:jc w:val="center"/>
        </w:trPr>
        <w:tc>
          <w:tcPr>
            <w:tcW w:w="197" w:type="pct"/>
          </w:tcPr>
          <w:p w14:paraId="073D30E0" w14:textId="77777777" w:rsidR="00902A0E" w:rsidRPr="00B84027" w:rsidRDefault="00902A0E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54" w:type="pct"/>
          </w:tcPr>
          <w:p w14:paraId="5188AFE8" w14:textId="77777777" w:rsidR="00902A0E" w:rsidRPr="00B84027" w:rsidRDefault="00902A0E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75" w:type="pct"/>
          </w:tcPr>
          <w:p w14:paraId="03D12968" w14:textId="77777777" w:rsidR="00902A0E" w:rsidRPr="00B84027" w:rsidRDefault="00902A0E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70" w:type="pct"/>
          </w:tcPr>
          <w:p w14:paraId="0A2E3142" w14:textId="77777777" w:rsidR="00902A0E" w:rsidRPr="00AD35D5" w:rsidRDefault="00902A0E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564" w:type="pct"/>
          </w:tcPr>
          <w:p w14:paraId="2924667A" w14:textId="77777777" w:rsidR="00902A0E" w:rsidRPr="00AD35D5" w:rsidRDefault="00902A0E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601" w:type="pct"/>
          </w:tcPr>
          <w:p w14:paraId="747C2451" w14:textId="77777777" w:rsidR="00902A0E" w:rsidRPr="00AD35D5" w:rsidRDefault="00902A0E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338" w:type="pct"/>
          </w:tcPr>
          <w:p w14:paraId="598A3B00" w14:textId="77777777" w:rsidR="00902A0E" w:rsidRPr="00503B51" w:rsidRDefault="00902A0E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01" w:type="pct"/>
          </w:tcPr>
          <w:p w14:paraId="27064758" w14:textId="77777777" w:rsidR="00902A0E" w:rsidRPr="00AD35D5" w:rsidRDefault="00902A0E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</w:tr>
      <w:tr w:rsidR="00902A0E" w:rsidRPr="009D0141" w14:paraId="3483FDC7" w14:textId="77777777" w:rsidTr="00902A0E">
        <w:trPr>
          <w:cantSplit/>
          <w:trHeight w:val="294"/>
          <w:tblHeader/>
          <w:jc w:val="center"/>
        </w:trPr>
        <w:tc>
          <w:tcPr>
            <w:tcW w:w="197" w:type="pct"/>
          </w:tcPr>
          <w:p w14:paraId="36032BC5" w14:textId="77777777" w:rsidR="00902A0E" w:rsidRPr="00B84027" w:rsidRDefault="00902A0E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54" w:type="pct"/>
          </w:tcPr>
          <w:p w14:paraId="32B2EEF9" w14:textId="77777777" w:rsidR="00902A0E" w:rsidRPr="00B84027" w:rsidRDefault="00902A0E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75" w:type="pct"/>
          </w:tcPr>
          <w:p w14:paraId="15868819" w14:textId="77777777" w:rsidR="00902A0E" w:rsidRPr="00B84027" w:rsidRDefault="00902A0E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70" w:type="pct"/>
          </w:tcPr>
          <w:p w14:paraId="651FDF0D" w14:textId="77777777" w:rsidR="00902A0E" w:rsidRPr="00AD35D5" w:rsidRDefault="00902A0E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564" w:type="pct"/>
          </w:tcPr>
          <w:p w14:paraId="12BCE9DD" w14:textId="77777777" w:rsidR="00902A0E" w:rsidRPr="00AD35D5" w:rsidRDefault="00902A0E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601" w:type="pct"/>
          </w:tcPr>
          <w:p w14:paraId="74648B97" w14:textId="77777777" w:rsidR="00902A0E" w:rsidRPr="00AD35D5" w:rsidRDefault="00902A0E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338" w:type="pct"/>
          </w:tcPr>
          <w:p w14:paraId="504C048F" w14:textId="77777777" w:rsidR="00902A0E" w:rsidRPr="00503B51" w:rsidRDefault="00902A0E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01" w:type="pct"/>
          </w:tcPr>
          <w:p w14:paraId="0F57C096" w14:textId="77777777" w:rsidR="00902A0E" w:rsidRPr="00AD35D5" w:rsidRDefault="00902A0E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</w:tr>
      <w:tr w:rsidR="00902A0E" w:rsidRPr="009D0141" w14:paraId="6204F6B0" w14:textId="77777777" w:rsidTr="00902A0E">
        <w:trPr>
          <w:cantSplit/>
          <w:trHeight w:val="294"/>
          <w:tblHeader/>
          <w:jc w:val="center"/>
        </w:trPr>
        <w:tc>
          <w:tcPr>
            <w:tcW w:w="197" w:type="pct"/>
          </w:tcPr>
          <w:p w14:paraId="21A64F3C" w14:textId="77777777" w:rsidR="00902A0E" w:rsidRPr="00B84027" w:rsidRDefault="00902A0E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54" w:type="pct"/>
          </w:tcPr>
          <w:p w14:paraId="043A6999" w14:textId="77777777" w:rsidR="00902A0E" w:rsidRPr="00B84027" w:rsidRDefault="00902A0E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75" w:type="pct"/>
          </w:tcPr>
          <w:p w14:paraId="4FF1B9EB" w14:textId="77777777" w:rsidR="00902A0E" w:rsidRPr="00B84027" w:rsidRDefault="00902A0E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70" w:type="pct"/>
          </w:tcPr>
          <w:p w14:paraId="07765413" w14:textId="77777777" w:rsidR="00902A0E" w:rsidRPr="00AD35D5" w:rsidRDefault="00902A0E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564" w:type="pct"/>
          </w:tcPr>
          <w:p w14:paraId="61841F5D" w14:textId="77777777" w:rsidR="00902A0E" w:rsidRPr="00AD35D5" w:rsidRDefault="00902A0E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601" w:type="pct"/>
          </w:tcPr>
          <w:p w14:paraId="24B4110C" w14:textId="77777777" w:rsidR="00902A0E" w:rsidRPr="00AD35D5" w:rsidRDefault="00902A0E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338" w:type="pct"/>
          </w:tcPr>
          <w:p w14:paraId="2AFEC02B" w14:textId="77777777" w:rsidR="00902A0E" w:rsidRPr="00503B51" w:rsidRDefault="00902A0E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01" w:type="pct"/>
          </w:tcPr>
          <w:p w14:paraId="0A1EFE0D" w14:textId="77777777" w:rsidR="00902A0E" w:rsidRPr="00AD35D5" w:rsidRDefault="00902A0E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</w:tr>
    </w:tbl>
    <w:p w14:paraId="04762B53" w14:textId="77777777" w:rsidR="00837741" w:rsidRDefault="00837741" w:rsidP="00837741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p w14:paraId="4468CEEB" w14:textId="77777777" w:rsidR="00837741" w:rsidRDefault="00837741" w:rsidP="00837741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p w14:paraId="03D6D6F4" w14:textId="77777777" w:rsidR="00837741" w:rsidRDefault="00837741" w:rsidP="00837741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p w14:paraId="6401105A" w14:textId="77777777" w:rsidR="00837741" w:rsidRDefault="00837741" w:rsidP="00837741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tbl>
      <w:tblPr>
        <w:tblW w:w="4280" w:type="pct"/>
        <w:tblInd w:w="1101" w:type="dxa"/>
        <w:tblLook w:val="04A0" w:firstRow="1" w:lastRow="0" w:firstColumn="1" w:lastColumn="0" w:noHBand="0" w:noVBand="1"/>
      </w:tblPr>
      <w:tblGrid>
        <w:gridCol w:w="4473"/>
        <w:gridCol w:w="2770"/>
        <w:gridCol w:w="4375"/>
      </w:tblGrid>
      <w:tr w:rsidR="00837741" w:rsidRPr="008021AF" w14:paraId="3B20F34D" w14:textId="77777777" w:rsidTr="00952E9D">
        <w:tc>
          <w:tcPr>
            <w:tcW w:w="1925" w:type="pct"/>
            <w:vAlign w:val="center"/>
          </w:tcPr>
          <w:p w14:paraId="17DD3200" w14:textId="77777777" w:rsidR="00837741" w:rsidRPr="008021AF" w:rsidRDefault="00837741" w:rsidP="00952E9D">
            <w:pPr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b/>
                <w:sz w:val="18"/>
                <w:szCs w:val="18"/>
              </w:rPr>
              <w:t>ENTREGA</w:t>
            </w:r>
          </w:p>
        </w:tc>
        <w:tc>
          <w:tcPr>
            <w:tcW w:w="1192" w:type="pct"/>
          </w:tcPr>
          <w:p w14:paraId="1BD3F3A8" w14:textId="77777777" w:rsidR="00837741" w:rsidRPr="008021AF" w:rsidRDefault="00837741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883" w:type="pct"/>
            <w:vAlign w:val="center"/>
          </w:tcPr>
          <w:p w14:paraId="2D373CB7" w14:textId="77777777" w:rsidR="00837741" w:rsidRPr="008021AF" w:rsidRDefault="00837741" w:rsidP="00952E9D">
            <w:pPr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b/>
                <w:sz w:val="18"/>
                <w:szCs w:val="18"/>
              </w:rPr>
              <w:t>RECIBE</w:t>
            </w:r>
          </w:p>
        </w:tc>
      </w:tr>
      <w:tr w:rsidR="00837741" w:rsidRPr="008021AF" w14:paraId="1FD9D6C0" w14:textId="77777777" w:rsidTr="00952E9D">
        <w:trPr>
          <w:trHeight w:val="396"/>
        </w:trPr>
        <w:tc>
          <w:tcPr>
            <w:tcW w:w="1925" w:type="pct"/>
            <w:tcBorders>
              <w:bottom w:val="single" w:sz="4" w:space="0" w:color="auto"/>
            </w:tcBorders>
            <w:vAlign w:val="center"/>
          </w:tcPr>
          <w:p w14:paraId="7A229B00" w14:textId="77777777" w:rsidR="00837741" w:rsidRPr="008021AF" w:rsidRDefault="00837741" w:rsidP="00952E9D">
            <w:pPr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</w:p>
        </w:tc>
        <w:tc>
          <w:tcPr>
            <w:tcW w:w="1192" w:type="pct"/>
          </w:tcPr>
          <w:p w14:paraId="1CA13A86" w14:textId="77777777" w:rsidR="00837741" w:rsidRPr="008021AF" w:rsidRDefault="00837741" w:rsidP="00952E9D">
            <w:pPr>
              <w:rPr>
                <w:rFonts w:ascii="Gisha" w:hAnsi="Gisha" w:cs="Gisha"/>
              </w:rPr>
            </w:pPr>
          </w:p>
        </w:tc>
        <w:tc>
          <w:tcPr>
            <w:tcW w:w="1883" w:type="pct"/>
            <w:tcBorders>
              <w:bottom w:val="single" w:sz="4" w:space="0" w:color="auto"/>
            </w:tcBorders>
            <w:vAlign w:val="center"/>
          </w:tcPr>
          <w:p w14:paraId="704EF354" w14:textId="77777777" w:rsidR="00837741" w:rsidRPr="008021AF" w:rsidRDefault="00837741" w:rsidP="00952E9D">
            <w:pPr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</w:p>
        </w:tc>
      </w:tr>
      <w:tr w:rsidR="00837741" w:rsidRPr="00995323" w14:paraId="358AE319" w14:textId="77777777" w:rsidTr="00952E9D">
        <w:trPr>
          <w:trHeight w:val="286"/>
        </w:trPr>
        <w:tc>
          <w:tcPr>
            <w:tcW w:w="1925" w:type="pct"/>
            <w:tcBorders>
              <w:top w:val="single" w:sz="4" w:space="0" w:color="auto"/>
            </w:tcBorders>
            <w:vAlign w:val="center"/>
          </w:tcPr>
          <w:p w14:paraId="031059B2" w14:textId="77777777" w:rsidR="00837741" w:rsidRDefault="00837741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sz w:val="18"/>
                <w:szCs w:val="18"/>
              </w:rPr>
              <w:t xml:space="preserve">(Nombre y firma </w:t>
            </w:r>
            <w:r>
              <w:rPr>
                <w:rFonts w:ascii="Gisha" w:hAnsi="Gisha" w:cs="Gisha"/>
                <w:sz w:val="18"/>
                <w:szCs w:val="18"/>
              </w:rPr>
              <w:t>de la persona</w:t>
            </w:r>
          </w:p>
          <w:p w14:paraId="254DC241" w14:textId="77777777" w:rsidR="00837741" w:rsidRPr="00995323" w:rsidRDefault="00837741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  <w:r>
              <w:rPr>
                <w:rFonts w:ascii="Gisha" w:hAnsi="Gisha" w:cs="Gisha"/>
                <w:sz w:val="18"/>
                <w:szCs w:val="18"/>
              </w:rPr>
              <w:t xml:space="preserve">servidora pública </w:t>
            </w:r>
            <w:r w:rsidRPr="008021AF">
              <w:rPr>
                <w:rFonts w:ascii="Gisha" w:hAnsi="Gisha" w:cs="Gisha" w:hint="cs"/>
                <w:sz w:val="18"/>
                <w:szCs w:val="18"/>
              </w:rPr>
              <w:t>que entrega)</w:t>
            </w:r>
          </w:p>
        </w:tc>
        <w:tc>
          <w:tcPr>
            <w:tcW w:w="1192" w:type="pct"/>
          </w:tcPr>
          <w:p w14:paraId="3322011F" w14:textId="77777777" w:rsidR="00837741" w:rsidRPr="00995323" w:rsidRDefault="00837741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883" w:type="pct"/>
            <w:tcBorders>
              <w:top w:val="single" w:sz="4" w:space="0" w:color="auto"/>
            </w:tcBorders>
            <w:vAlign w:val="center"/>
          </w:tcPr>
          <w:p w14:paraId="3A91D402" w14:textId="77777777" w:rsidR="00837741" w:rsidRDefault="00837741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sz w:val="18"/>
                <w:szCs w:val="18"/>
              </w:rPr>
              <w:t>(Nombre y firma</w:t>
            </w:r>
            <w:r>
              <w:rPr>
                <w:rFonts w:ascii="Gisha" w:hAnsi="Gisha" w:cs="Gisha"/>
                <w:sz w:val="18"/>
                <w:szCs w:val="18"/>
              </w:rPr>
              <w:t xml:space="preserve"> de la persona</w:t>
            </w:r>
          </w:p>
          <w:p w14:paraId="077F3117" w14:textId="77777777" w:rsidR="00837741" w:rsidRPr="00995323" w:rsidRDefault="00837741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  <w:r>
              <w:rPr>
                <w:rFonts w:ascii="Gisha" w:hAnsi="Gisha" w:cs="Gisha"/>
                <w:sz w:val="18"/>
                <w:szCs w:val="18"/>
              </w:rPr>
              <w:t xml:space="preserve">servidora pública </w:t>
            </w:r>
            <w:r w:rsidRPr="008021AF">
              <w:rPr>
                <w:rFonts w:ascii="Gisha" w:hAnsi="Gisha" w:cs="Gisha" w:hint="cs"/>
                <w:sz w:val="18"/>
                <w:szCs w:val="18"/>
              </w:rPr>
              <w:t>que recibe)</w:t>
            </w:r>
          </w:p>
        </w:tc>
      </w:tr>
    </w:tbl>
    <w:p w14:paraId="2485A825" w14:textId="77777777" w:rsidR="00C31EB6" w:rsidRPr="00FB5A02" w:rsidRDefault="00C31EB6" w:rsidP="00FB5A02"/>
    <w:sectPr w:rsidR="00C31EB6" w:rsidRPr="00FB5A02" w:rsidSect="00425027">
      <w:headerReference w:type="default" r:id="rId8"/>
      <w:pgSz w:w="15840" w:h="12240" w:orient="landscape" w:code="1"/>
      <w:pgMar w:top="709" w:right="1134" w:bottom="992" w:left="1134" w:header="66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AA9994" w14:textId="77777777" w:rsidR="00B6041A" w:rsidRDefault="00B6041A" w:rsidP="0002376E">
      <w:r>
        <w:separator/>
      </w:r>
    </w:p>
  </w:endnote>
  <w:endnote w:type="continuationSeparator" w:id="0">
    <w:p w14:paraId="1AE0D0C2" w14:textId="77777777" w:rsidR="00B6041A" w:rsidRDefault="00B6041A" w:rsidP="0002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DEFDA" w14:textId="77777777" w:rsidR="00B6041A" w:rsidRDefault="00B6041A" w:rsidP="0002376E">
      <w:r>
        <w:separator/>
      </w:r>
    </w:p>
  </w:footnote>
  <w:footnote w:type="continuationSeparator" w:id="0">
    <w:p w14:paraId="30B901E9" w14:textId="77777777" w:rsidR="00B6041A" w:rsidRDefault="00B6041A" w:rsidP="00023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38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567"/>
      <w:gridCol w:w="283"/>
      <w:gridCol w:w="8222"/>
      <w:gridCol w:w="2661"/>
    </w:tblGrid>
    <w:tr w:rsidR="00425027" w:rsidRPr="00E62D6F" w14:paraId="1875DCC7" w14:textId="77777777" w:rsidTr="00952E9D">
      <w:trPr>
        <w:trHeight w:val="418"/>
        <w:jc w:val="center"/>
      </w:trPr>
      <w:tc>
        <w:tcPr>
          <w:tcW w:w="2943" w:type="dxa"/>
          <w:gridSpan w:val="3"/>
          <w:vMerge w:val="restar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A3868BD" w14:textId="77777777" w:rsidR="00425027" w:rsidRPr="00E62D6F" w:rsidRDefault="00425027" w:rsidP="00425027">
          <w:pPr>
            <w:rPr>
              <w:rFonts w:ascii="Gisha" w:hAnsi="Gisha" w:cs="Gisha"/>
            </w:rPr>
          </w:pPr>
          <w:r>
            <w:rPr>
              <w:rFonts w:ascii="Gisha" w:hAnsi="Gisha" w:cs="Gisha"/>
              <w:noProof/>
            </w:rPr>
            <w:drawing>
              <wp:inline distT="0" distB="0" distL="0" distR="0" wp14:anchorId="2418DFAD" wp14:editId="6949A5F2">
                <wp:extent cx="1710047" cy="522422"/>
                <wp:effectExtent l="0" t="0" r="5080" b="0"/>
                <wp:docPr id="270825352" name="Imagen 270825352" descr="Interfaz de usuario gráfica,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0523539" name="Imagen 1280523539" descr="Interfaz de usuario gráfica,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5349" cy="53015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tcBorders>
            <w:top w:val="single" w:sz="4" w:space="0" w:color="auto"/>
            <w:bottom w:val="nil"/>
          </w:tcBorders>
          <w:vAlign w:val="center"/>
        </w:tcPr>
        <w:p w14:paraId="3116CD2A" w14:textId="77777777" w:rsidR="00425027" w:rsidRPr="00E62D6F" w:rsidRDefault="00425027" w:rsidP="00425027">
          <w:pPr>
            <w:jc w:val="center"/>
            <w:rPr>
              <w:rFonts w:ascii="Gisha" w:hAnsi="Gisha" w:cs="Gisha"/>
              <w:b/>
            </w:rPr>
          </w:pPr>
          <w:r>
            <w:rPr>
              <w:rFonts w:ascii="Gisha" w:hAnsi="Gisha" w:cs="Gisha"/>
              <w:b/>
            </w:rPr>
            <w:t>ADMINISTRATIVA</w:t>
          </w:r>
        </w:p>
      </w:tc>
      <w:tc>
        <w:tcPr>
          <w:tcW w:w="2661" w:type="dxa"/>
          <w:vMerge w:val="restart"/>
          <w:tcBorders>
            <w:top w:val="single" w:sz="4" w:space="0" w:color="auto"/>
            <w:bottom w:val="nil"/>
          </w:tcBorders>
          <w:vAlign w:val="center"/>
        </w:tcPr>
        <w:p w14:paraId="52C98811" w14:textId="77777777" w:rsidR="00425027" w:rsidRPr="00E62D6F" w:rsidRDefault="00425027" w:rsidP="00425027">
          <w:pPr>
            <w:jc w:val="center"/>
            <w:rPr>
              <w:rFonts w:ascii="Gisha" w:hAnsi="Gisha" w:cs="Gisha"/>
              <w:b/>
              <w:sz w:val="20"/>
              <w:szCs w:val="20"/>
            </w:rPr>
          </w:pPr>
          <w:r w:rsidRPr="00E62D6F">
            <w:rPr>
              <w:rFonts w:ascii="Gisha" w:hAnsi="Gisha" w:cs="Gisha" w:hint="cs"/>
              <w:sz w:val="18"/>
              <w:szCs w:val="16"/>
            </w:rPr>
            <w:t>Hoja _ de _</w:t>
          </w:r>
        </w:p>
      </w:tc>
    </w:tr>
    <w:tr w:rsidR="00425027" w:rsidRPr="00E62D6F" w14:paraId="3AB09766" w14:textId="77777777" w:rsidTr="00952E9D">
      <w:trPr>
        <w:trHeight w:val="436"/>
        <w:jc w:val="center"/>
      </w:trPr>
      <w:tc>
        <w:tcPr>
          <w:tcW w:w="2943" w:type="dxa"/>
          <w:gridSpan w:val="3"/>
          <w:vMerge/>
          <w:tcBorders>
            <w:top w:val="nil"/>
            <w:bottom w:val="single" w:sz="4" w:space="0" w:color="auto"/>
          </w:tcBorders>
          <w:vAlign w:val="center"/>
        </w:tcPr>
        <w:p w14:paraId="7CA387A5" w14:textId="77777777" w:rsidR="00425027" w:rsidRPr="00E62D6F" w:rsidRDefault="00425027" w:rsidP="00425027">
          <w:pPr>
            <w:rPr>
              <w:rFonts w:ascii="Gisha" w:hAnsi="Gisha" w:cs="Gisha"/>
            </w:rPr>
          </w:pPr>
        </w:p>
      </w:tc>
      <w:tc>
        <w:tcPr>
          <w:tcW w:w="8222" w:type="dxa"/>
          <w:tcBorders>
            <w:top w:val="nil"/>
            <w:bottom w:val="nil"/>
          </w:tcBorders>
          <w:vAlign w:val="center"/>
        </w:tcPr>
        <w:p w14:paraId="2897BE7A" w14:textId="77777777" w:rsidR="00425027" w:rsidRPr="00C31EB6" w:rsidRDefault="00425027" w:rsidP="00425027">
          <w:pPr>
            <w:pStyle w:val="Prrafodelista"/>
            <w:ind w:left="360"/>
            <w:contextualSpacing w:val="0"/>
            <w:jc w:val="center"/>
            <w:rPr>
              <w:rFonts w:ascii="Gisha" w:hAnsi="Gisha" w:cs="Gisha"/>
              <w:b/>
              <w:sz w:val="18"/>
              <w:szCs w:val="18"/>
            </w:rPr>
          </w:pPr>
          <w:r>
            <w:rPr>
              <w:rFonts w:ascii="Gisha" w:hAnsi="Gisha" w:cs="Gisha"/>
              <w:b/>
              <w:sz w:val="18"/>
              <w:szCs w:val="18"/>
            </w:rPr>
            <w:t>ANEXO 5.2.12 RELACIÓN DE LLAVES DE OFICINAS Y/O MOBILIARIO</w:t>
          </w:r>
        </w:p>
      </w:tc>
      <w:tc>
        <w:tcPr>
          <w:tcW w:w="2661" w:type="dxa"/>
          <w:vMerge/>
          <w:tcBorders>
            <w:top w:val="nil"/>
            <w:bottom w:val="nil"/>
          </w:tcBorders>
          <w:vAlign w:val="center"/>
        </w:tcPr>
        <w:p w14:paraId="607319C5" w14:textId="77777777" w:rsidR="00425027" w:rsidRPr="00E62D6F" w:rsidRDefault="00425027" w:rsidP="00425027">
          <w:pPr>
            <w:jc w:val="center"/>
            <w:rPr>
              <w:rFonts w:ascii="Gisha" w:hAnsi="Gisha" w:cs="Gisha"/>
              <w:sz w:val="18"/>
              <w:szCs w:val="16"/>
            </w:rPr>
          </w:pPr>
        </w:p>
      </w:tc>
    </w:tr>
    <w:tr w:rsidR="00425027" w:rsidRPr="00E62D6F" w14:paraId="21A210ED" w14:textId="77777777" w:rsidTr="00952E9D">
      <w:trPr>
        <w:trHeight w:val="273"/>
        <w:jc w:val="center"/>
      </w:trPr>
      <w:tc>
        <w:tcPr>
          <w:tcW w:w="2943" w:type="dxa"/>
          <w:gridSpan w:val="3"/>
          <w:vMerge/>
          <w:tcBorders>
            <w:top w:val="nil"/>
            <w:bottom w:val="single" w:sz="4" w:space="0" w:color="auto"/>
          </w:tcBorders>
          <w:vAlign w:val="center"/>
        </w:tcPr>
        <w:p w14:paraId="23ACEF0F" w14:textId="77777777" w:rsidR="00425027" w:rsidRPr="00E62D6F" w:rsidRDefault="00425027" w:rsidP="00425027">
          <w:pPr>
            <w:rPr>
              <w:rFonts w:ascii="Gisha" w:hAnsi="Gisha" w:cs="Gisha"/>
            </w:rPr>
          </w:pPr>
        </w:p>
      </w:tc>
      <w:tc>
        <w:tcPr>
          <w:tcW w:w="8222" w:type="dxa"/>
          <w:tcBorders>
            <w:top w:val="nil"/>
            <w:bottom w:val="single" w:sz="4" w:space="0" w:color="auto"/>
          </w:tcBorders>
          <w:vAlign w:val="center"/>
        </w:tcPr>
        <w:p w14:paraId="3C5BE578" w14:textId="77777777" w:rsidR="00425027" w:rsidRPr="009A2B62" w:rsidRDefault="00425027" w:rsidP="00425027">
          <w:pPr>
            <w:pStyle w:val="Prrafodelista"/>
            <w:ind w:left="360"/>
            <w:contextualSpacing w:val="0"/>
            <w:jc w:val="center"/>
            <w:rPr>
              <w:rFonts w:ascii="Gisha" w:hAnsi="Gisha" w:cs="Gisha"/>
              <w:b/>
              <w:sz w:val="18"/>
              <w:szCs w:val="18"/>
            </w:rPr>
          </w:pPr>
          <w:r w:rsidRPr="009A2B62">
            <w:rPr>
              <w:rFonts w:ascii="Gisha" w:hAnsi="Gisha" w:cs="Gisha" w:hint="cs"/>
              <w:sz w:val="18"/>
              <w:szCs w:val="18"/>
            </w:rPr>
            <w:t>A</w:t>
          </w:r>
          <w:r w:rsidRPr="009A2B62">
            <w:rPr>
              <w:rFonts w:ascii="Gisha" w:hAnsi="Gisha" w:cs="Gisha"/>
              <w:sz w:val="18"/>
              <w:szCs w:val="18"/>
            </w:rPr>
            <w:t>l</w:t>
          </w:r>
          <w:r w:rsidRPr="009A2B62">
            <w:rPr>
              <w:rFonts w:ascii="Gisha" w:hAnsi="Gisha" w:cs="Gisha" w:hint="cs"/>
              <w:sz w:val="18"/>
              <w:szCs w:val="18"/>
            </w:rPr>
            <w:t xml:space="preserve"> </w:t>
          </w:r>
          <w:r w:rsidRPr="009A2B62">
            <w:rPr>
              <w:rFonts w:ascii="Gisha" w:hAnsi="Gisha" w:cs="Gisha"/>
              <w:sz w:val="18"/>
              <w:szCs w:val="18"/>
            </w:rPr>
            <w:t>(día) de (mes)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 </w:t>
          </w:r>
          <w:r w:rsidRPr="009A2B62">
            <w:rPr>
              <w:rFonts w:ascii="Gisha" w:hAnsi="Gisha" w:cs="Gisha"/>
              <w:sz w:val="18"/>
              <w:szCs w:val="18"/>
            </w:rPr>
            <w:t>de</w:t>
          </w:r>
          <w:r w:rsidRPr="009A2B62">
            <w:rPr>
              <w:rFonts w:ascii="Gisha" w:hAnsi="Gisha" w:cs="Gisha" w:hint="cs"/>
              <w:sz w:val="18"/>
              <w:szCs w:val="18"/>
            </w:rPr>
            <w:t xml:space="preserve"> </w:t>
          </w:r>
          <w:r w:rsidRPr="009A2B62">
            <w:rPr>
              <w:rFonts w:ascii="Gisha" w:hAnsi="Gisha" w:cs="Gisha"/>
              <w:sz w:val="18"/>
              <w:szCs w:val="18"/>
            </w:rPr>
            <w:t>(año).</w:t>
          </w:r>
        </w:p>
      </w:tc>
      <w:tc>
        <w:tcPr>
          <w:tcW w:w="2661" w:type="dxa"/>
          <w:vMerge/>
          <w:tcBorders>
            <w:top w:val="nil"/>
            <w:bottom w:val="single" w:sz="4" w:space="0" w:color="auto"/>
          </w:tcBorders>
          <w:vAlign w:val="center"/>
        </w:tcPr>
        <w:p w14:paraId="2C7F1053" w14:textId="77777777" w:rsidR="00425027" w:rsidRPr="00E62D6F" w:rsidRDefault="00425027" w:rsidP="00425027">
          <w:pPr>
            <w:jc w:val="center"/>
            <w:rPr>
              <w:rFonts w:ascii="Gisha" w:hAnsi="Gisha" w:cs="Gisha"/>
              <w:sz w:val="18"/>
              <w:szCs w:val="16"/>
            </w:rPr>
          </w:pPr>
        </w:p>
      </w:tc>
    </w:tr>
    <w:tr w:rsidR="00425027" w:rsidRPr="00E62D6F" w14:paraId="3ADAED6B" w14:textId="77777777" w:rsidTr="00952E9D">
      <w:trPr>
        <w:trHeight w:val="139"/>
        <w:jc w:val="center"/>
      </w:trPr>
      <w:tc>
        <w:tcPr>
          <w:tcW w:w="2943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61702698" w14:textId="77777777" w:rsidR="00425027" w:rsidRPr="008117C1" w:rsidRDefault="00425027" w:rsidP="00425027">
          <w:pPr>
            <w:rPr>
              <w:rFonts w:ascii="Gisha" w:hAnsi="Gisha" w:cs="Gisha"/>
              <w:sz w:val="10"/>
              <w:szCs w:val="10"/>
            </w:rPr>
          </w:pPr>
        </w:p>
      </w:tc>
      <w:tc>
        <w:tcPr>
          <w:tcW w:w="822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6856E89" w14:textId="77777777" w:rsidR="00425027" w:rsidRPr="008117C1" w:rsidRDefault="00425027" w:rsidP="00425027">
          <w:pPr>
            <w:pStyle w:val="Prrafodelista"/>
            <w:ind w:left="360"/>
            <w:contextualSpacing w:val="0"/>
            <w:jc w:val="center"/>
            <w:rPr>
              <w:rFonts w:ascii="Gisha" w:hAnsi="Gisha" w:cs="Gisha"/>
              <w:sz w:val="10"/>
              <w:szCs w:val="10"/>
            </w:rPr>
          </w:pPr>
        </w:p>
      </w:tc>
      <w:tc>
        <w:tcPr>
          <w:tcW w:w="2661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67EE4506" w14:textId="77777777" w:rsidR="00425027" w:rsidRPr="008117C1" w:rsidRDefault="00425027" w:rsidP="00425027">
          <w:pPr>
            <w:jc w:val="center"/>
            <w:rPr>
              <w:rFonts w:ascii="Gisha" w:hAnsi="Gisha" w:cs="Gisha"/>
              <w:sz w:val="10"/>
              <w:szCs w:val="10"/>
            </w:rPr>
          </w:pPr>
        </w:p>
      </w:tc>
    </w:tr>
    <w:tr w:rsidR="00425027" w:rsidRPr="00E62D6F" w14:paraId="54D8F58C" w14:textId="77777777" w:rsidTr="00952E9D">
      <w:trPr>
        <w:trHeight w:val="320"/>
        <w:jc w:val="center"/>
      </w:trPr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D2ED78" w14:textId="77777777" w:rsidR="00425027" w:rsidRPr="00E62D6F" w:rsidRDefault="00425027" w:rsidP="0071171C">
          <w:pPr>
            <w:spacing w:before="40" w:after="40"/>
            <w:rPr>
              <w:rFonts w:ascii="Gisha" w:hAnsi="Gisha" w:cs="Gisha"/>
            </w:rPr>
          </w:pP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Área </w:t>
          </w:r>
          <w:r>
            <w:rPr>
              <w:rFonts w:ascii="Gisha" w:hAnsi="Gisha" w:cs="Gisha"/>
              <w:b/>
              <w:sz w:val="18"/>
              <w:szCs w:val="18"/>
            </w:rPr>
            <w:t>A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>dministrativa:</w:t>
          </w:r>
        </w:p>
      </w:tc>
      <w:tc>
        <w:tcPr>
          <w:tcW w:w="11733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ED1F5C" w14:textId="77777777" w:rsidR="00425027" w:rsidRPr="00E62D6F" w:rsidRDefault="00425027" w:rsidP="0071171C">
          <w:pPr>
            <w:spacing w:before="40" w:after="40"/>
            <w:rPr>
              <w:rFonts w:ascii="Gisha" w:hAnsi="Gisha" w:cs="Gisha"/>
              <w:sz w:val="18"/>
              <w:szCs w:val="16"/>
            </w:rPr>
          </w:pPr>
        </w:p>
      </w:tc>
    </w:tr>
    <w:tr w:rsidR="00425027" w:rsidRPr="00101259" w14:paraId="0056FC47" w14:textId="77777777" w:rsidTr="00952E9D">
      <w:trPr>
        <w:trHeight w:val="320"/>
        <w:jc w:val="center"/>
      </w:trPr>
      <w:tc>
        <w:tcPr>
          <w:tcW w:w="26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50CFA2" w14:textId="77777777" w:rsidR="00425027" w:rsidRPr="00101259" w:rsidRDefault="00425027" w:rsidP="0071171C">
          <w:pPr>
            <w:spacing w:before="40" w:after="40"/>
            <w:rPr>
              <w:rFonts w:ascii="Gisha" w:hAnsi="Gisha" w:cs="Gisha"/>
              <w:b/>
              <w:sz w:val="18"/>
              <w:szCs w:val="18"/>
            </w:rPr>
          </w:pP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Empleo, </w:t>
          </w:r>
          <w:r>
            <w:rPr>
              <w:rFonts w:ascii="Gisha" w:hAnsi="Gisha" w:cs="Gisha"/>
              <w:b/>
              <w:sz w:val="18"/>
              <w:szCs w:val="18"/>
            </w:rPr>
            <w:t>C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argo o </w:t>
          </w:r>
          <w:r>
            <w:rPr>
              <w:rFonts w:ascii="Gisha" w:hAnsi="Gisha" w:cs="Gisha"/>
              <w:b/>
              <w:sz w:val="18"/>
              <w:szCs w:val="18"/>
            </w:rPr>
            <w:t>C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>omisión:</w:t>
          </w:r>
        </w:p>
      </w:tc>
      <w:tc>
        <w:tcPr>
          <w:tcW w:w="111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3A302E" w14:textId="77777777" w:rsidR="00425027" w:rsidRPr="00101259" w:rsidRDefault="00425027" w:rsidP="0071171C">
          <w:pPr>
            <w:spacing w:before="40" w:after="40"/>
            <w:rPr>
              <w:rFonts w:ascii="Gisha" w:hAnsi="Gisha" w:cs="Gisha"/>
              <w:b/>
              <w:sz w:val="18"/>
              <w:szCs w:val="18"/>
            </w:rPr>
          </w:pPr>
        </w:p>
      </w:tc>
    </w:tr>
  </w:tbl>
  <w:p w14:paraId="29DC3DB7" w14:textId="77777777" w:rsidR="004010BC" w:rsidRPr="00DD667B" w:rsidRDefault="004010BC" w:rsidP="00390AAF">
    <w:pPr>
      <w:pStyle w:val="Encabezado"/>
      <w:rPr>
        <w:rFonts w:ascii="Gisha" w:hAnsi="Gisha" w:cs="Gisha"/>
        <w:sz w:val="10"/>
        <w:szCs w:val="1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53B1F"/>
    <w:multiLevelType w:val="hybridMultilevel"/>
    <w:tmpl w:val="8E803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25494"/>
    <w:multiLevelType w:val="multilevel"/>
    <w:tmpl w:val="D67E5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0" w:hanging="1440"/>
      </w:pPr>
      <w:rPr>
        <w:rFonts w:hint="default"/>
      </w:rPr>
    </w:lvl>
  </w:abstractNum>
  <w:abstractNum w:abstractNumId="2" w15:restartNumberingAfterBreak="0">
    <w:nsid w:val="3F8D419B"/>
    <w:multiLevelType w:val="multilevel"/>
    <w:tmpl w:val="116E15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C8A16B2"/>
    <w:multiLevelType w:val="multilevel"/>
    <w:tmpl w:val="DB1A1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5256B25"/>
    <w:multiLevelType w:val="multilevel"/>
    <w:tmpl w:val="96E41E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22954740">
    <w:abstractNumId w:val="1"/>
  </w:num>
  <w:num w:numId="2" w16cid:durableId="717510177">
    <w:abstractNumId w:val="3"/>
  </w:num>
  <w:num w:numId="3" w16cid:durableId="893155728">
    <w:abstractNumId w:val="2"/>
  </w:num>
  <w:num w:numId="4" w16cid:durableId="1138258232">
    <w:abstractNumId w:val="4"/>
  </w:num>
  <w:num w:numId="5" w16cid:durableId="1702853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8C"/>
    <w:rsid w:val="000102AD"/>
    <w:rsid w:val="00015DE4"/>
    <w:rsid w:val="0002376E"/>
    <w:rsid w:val="00062845"/>
    <w:rsid w:val="0006504B"/>
    <w:rsid w:val="00066CE4"/>
    <w:rsid w:val="000812A8"/>
    <w:rsid w:val="000A385A"/>
    <w:rsid w:val="000A6D8D"/>
    <w:rsid w:val="000F607B"/>
    <w:rsid w:val="0010057B"/>
    <w:rsid w:val="00101259"/>
    <w:rsid w:val="00124642"/>
    <w:rsid w:val="00132D86"/>
    <w:rsid w:val="00146F44"/>
    <w:rsid w:val="00165C62"/>
    <w:rsid w:val="00173359"/>
    <w:rsid w:val="00180419"/>
    <w:rsid w:val="00190450"/>
    <w:rsid w:val="001D35F3"/>
    <w:rsid w:val="001F0DF1"/>
    <w:rsid w:val="00204894"/>
    <w:rsid w:val="002103FF"/>
    <w:rsid w:val="002169EC"/>
    <w:rsid w:val="00224CB2"/>
    <w:rsid w:val="002345FC"/>
    <w:rsid w:val="002429C4"/>
    <w:rsid w:val="002B4AED"/>
    <w:rsid w:val="002D7984"/>
    <w:rsid w:val="00303BFF"/>
    <w:rsid w:val="0032599E"/>
    <w:rsid w:val="00346D8B"/>
    <w:rsid w:val="003572F6"/>
    <w:rsid w:val="00363060"/>
    <w:rsid w:val="00366688"/>
    <w:rsid w:val="003809A8"/>
    <w:rsid w:val="003853E5"/>
    <w:rsid w:val="00390AAF"/>
    <w:rsid w:val="003B336C"/>
    <w:rsid w:val="003D0648"/>
    <w:rsid w:val="003D4163"/>
    <w:rsid w:val="003E70CB"/>
    <w:rsid w:val="003E720E"/>
    <w:rsid w:val="003F231E"/>
    <w:rsid w:val="004010BC"/>
    <w:rsid w:val="00425027"/>
    <w:rsid w:val="00427995"/>
    <w:rsid w:val="00443AC4"/>
    <w:rsid w:val="00446E1C"/>
    <w:rsid w:val="00476280"/>
    <w:rsid w:val="00497C5E"/>
    <w:rsid w:val="004B3F37"/>
    <w:rsid w:val="00503B51"/>
    <w:rsid w:val="00504492"/>
    <w:rsid w:val="00546686"/>
    <w:rsid w:val="00546AFB"/>
    <w:rsid w:val="00582209"/>
    <w:rsid w:val="0059192D"/>
    <w:rsid w:val="005A61B5"/>
    <w:rsid w:val="005B12A7"/>
    <w:rsid w:val="00604490"/>
    <w:rsid w:val="00615B22"/>
    <w:rsid w:val="00687C8D"/>
    <w:rsid w:val="006A6A89"/>
    <w:rsid w:val="006A7907"/>
    <w:rsid w:val="006D5430"/>
    <w:rsid w:val="006F1AED"/>
    <w:rsid w:val="0071171C"/>
    <w:rsid w:val="007249DE"/>
    <w:rsid w:val="0073154C"/>
    <w:rsid w:val="00732552"/>
    <w:rsid w:val="00756C1C"/>
    <w:rsid w:val="00766A2D"/>
    <w:rsid w:val="0079145E"/>
    <w:rsid w:val="0079332E"/>
    <w:rsid w:val="007A3423"/>
    <w:rsid w:val="007B5D43"/>
    <w:rsid w:val="007C4112"/>
    <w:rsid w:val="008021AF"/>
    <w:rsid w:val="008117C1"/>
    <w:rsid w:val="00824575"/>
    <w:rsid w:val="00837741"/>
    <w:rsid w:val="008768A6"/>
    <w:rsid w:val="008B3236"/>
    <w:rsid w:val="008C0DE5"/>
    <w:rsid w:val="008C3CE2"/>
    <w:rsid w:val="008C624E"/>
    <w:rsid w:val="008D542F"/>
    <w:rsid w:val="008D6EDD"/>
    <w:rsid w:val="008F4561"/>
    <w:rsid w:val="00902A0E"/>
    <w:rsid w:val="00942326"/>
    <w:rsid w:val="00965283"/>
    <w:rsid w:val="00991010"/>
    <w:rsid w:val="00994B7D"/>
    <w:rsid w:val="00995323"/>
    <w:rsid w:val="009A0045"/>
    <w:rsid w:val="009A21CC"/>
    <w:rsid w:val="009A2B62"/>
    <w:rsid w:val="009A48A9"/>
    <w:rsid w:val="009C47AF"/>
    <w:rsid w:val="009C61E4"/>
    <w:rsid w:val="009D0141"/>
    <w:rsid w:val="009E3C48"/>
    <w:rsid w:val="00A069E2"/>
    <w:rsid w:val="00A34955"/>
    <w:rsid w:val="00A45E91"/>
    <w:rsid w:val="00A800C0"/>
    <w:rsid w:val="00A96C8C"/>
    <w:rsid w:val="00AB3B2F"/>
    <w:rsid w:val="00AD1F6D"/>
    <w:rsid w:val="00AD3486"/>
    <w:rsid w:val="00AD35D5"/>
    <w:rsid w:val="00AD7D82"/>
    <w:rsid w:val="00AE783D"/>
    <w:rsid w:val="00B0375C"/>
    <w:rsid w:val="00B037BB"/>
    <w:rsid w:val="00B33E0C"/>
    <w:rsid w:val="00B36D2E"/>
    <w:rsid w:val="00B4182C"/>
    <w:rsid w:val="00B6041A"/>
    <w:rsid w:val="00B80857"/>
    <w:rsid w:val="00B84027"/>
    <w:rsid w:val="00B95C8C"/>
    <w:rsid w:val="00BB07AB"/>
    <w:rsid w:val="00BE4940"/>
    <w:rsid w:val="00BF1C5F"/>
    <w:rsid w:val="00C071DC"/>
    <w:rsid w:val="00C31EB6"/>
    <w:rsid w:val="00C35179"/>
    <w:rsid w:val="00C42869"/>
    <w:rsid w:val="00C44713"/>
    <w:rsid w:val="00C646B0"/>
    <w:rsid w:val="00C64BCE"/>
    <w:rsid w:val="00C86767"/>
    <w:rsid w:val="00C9796D"/>
    <w:rsid w:val="00CA330A"/>
    <w:rsid w:val="00CB5328"/>
    <w:rsid w:val="00CC7A5B"/>
    <w:rsid w:val="00CE4204"/>
    <w:rsid w:val="00CF4494"/>
    <w:rsid w:val="00CF5E4D"/>
    <w:rsid w:val="00D238CD"/>
    <w:rsid w:val="00D30DF8"/>
    <w:rsid w:val="00D735CF"/>
    <w:rsid w:val="00DA198F"/>
    <w:rsid w:val="00DB201D"/>
    <w:rsid w:val="00DC2C36"/>
    <w:rsid w:val="00DD00FB"/>
    <w:rsid w:val="00DD667B"/>
    <w:rsid w:val="00E05C2E"/>
    <w:rsid w:val="00E10285"/>
    <w:rsid w:val="00E2119C"/>
    <w:rsid w:val="00E34DB4"/>
    <w:rsid w:val="00E40614"/>
    <w:rsid w:val="00E50343"/>
    <w:rsid w:val="00E5215E"/>
    <w:rsid w:val="00E5437C"/>
    <w:rsid w:val="00E62D6F"/>
    <w:rsid w:val="00E67141"/>
    <w:rsid w:val="00E746B2"/>
    <w:rsid w:val="00EA341B"/>
    <w:rsid w:val="00ED5A09"/>
    <w:rsid w:val="00ED7AFE"/>
    <w:rsid w:val="00EE071E"/>
    <w:rsid w:val="00EE6FEC"/>
    <w:rsid w:val="00F01058"/>
    <w:rsid w:val="00F16EDC"/>
    <w:rsid w:val="00F25812"/>
    <w:rsid w:val="00F3266A"/>
    <w:rsid w:val="00F51611"/>
    <w:rsid w:val="00F546B1"/>
    <w:rsid w:val="00F67B31"/>
    <w:rsid w:val="00F838F4"/>
    <w:rsid w:val="00FB5951"/>
    <w:rsid w:val="00FB5A02"/>
    <w:rsid w:val="00FD68DB"/>
    <w:rsid w:val="00FE171F"/>
    <w:rsid w:val="00FE6725"/>
    <w:rsid w:val="00FF4617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C0054E"/>
  <w15:docId w15:val="{177B450E-4CF9-428D-92AF-0AF6F384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nstituticional"/>
    <w:qFormat/>
    <w:rsid w:val="00B95C8C"/>
    <w:pPr>
      <w:spacing w:after="0" w:line="240" w:lineRule="auto"/>
      <w:jc w:val="both"/>
    </w:pPr>
    <w:rPr>
      <w:rFonts w:ascii="Calibri" w:eastAsia="Calibri" w:hAnsi="Calibri" w:cs="Times New Roman"/>
      <w:color w:val="40404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95C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5C8C"/>
    <w:rPr>
      <w:rFonts w:ascii="Calibri" w:eastAsia="Calibri" w:hAnsi="Calibri" w:cs="Times New Roman"/>
      <w:color w:val="404040"/>
      <w:lang w:val="es-ES"/>
    </w:rPr>
  </w:style>
  <w:style w:type="table" w:styleId="Tablaconcuadrcula">
    <w:name w:val="Table Grid"/>
    <w:basedOn w:val="Tablanormal"/>
    <w:uiPriority w:val="59"/>
    <w:rsid w:val="00B95C8C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95C8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23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6E"/>
    <w:rPr>
      <w:rFonts w:ascii="Calibri" w:eastAsia="Calibri" w:hAnsi="Calibri" w:cs="Times New Roman"/>
      <w:color w:val="40404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9B8C7-B3DE-41DC-BF61-99B5A28D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PP-525</dc:creator>
  <cp:lastModifiedBy>Miguel Pizarro</cp:lastModifiedBy>
  <cp:revision>12</cp:revision>
  <dcterms:created xsi:type="dcterms:W3CDTF">2024-05-17T17:18:00Z</dcterms:created>
  <dcterms:modified xsi:type="dcterms:W3CDTF">2024-06-24T22:59:00Z</dcterms:modified>
</cp:coreProperties>
</file>